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90513" w:rsidRDefault="00BC61FD" w:rsidP="00A90513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95B5765" wp14:editId="303495E2">
                <wp:simplePos x="0" y="0"/>
                <wp:positionH relativeFrom="margin">
                  <wp:posOffset>2409190</wp:posOffset>
                </wp:positionH>
                <wp:positionV relativeFrom="page">
                  <wp:posOffset>6380480</wp:posOffset>
                </wp:positionV>
                <wp:extent cx="4823460" cy="527050"/>
                <wp:effectExtent l="0" t="0" r="0" b="635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3460" cy="52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513" w:rsidRPr="00C0678C" w:rsidRDefault="00A90513" w:rsidP="00A9051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F23E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Стран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B576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89.7pt;margin-top:502.4pt;width:379.8pt;height:41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" filled="f" stroked="f">
                <v:textbox inset="0,0,0,0">
                  <w:txbxContent>
                    <w:p w:rsidR="00A90513" w:rsidRPr="00C0678C" w:rsidRDefault="00A90513" w:rsidP="00A9051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F23E4">
                        <w:rPr>
                          <w:rFonts w:ascii="Century Gothic" w:hAnsi="Century Gothic"/>
                          <w:sz w:val="20"/>
                          <w:szCs w:val="20"/>
                        </w:rPr>
                        <w:t>Страны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F9285A0" wp14:editId="331D554B">
                <wp:simplePos x="0" y="0"/>
                <wp:positionH relativeFrom="margin">
                  <wp:posOffset>2432050</wp:posOffset>
                </wp:positionH>
                <wp:positionV relativeFrom="page">
                  <wp:posOffset>7317740</wp:posOffset>
                </wp:positionV>
                <wp:extent cx="4804410" cy="551815"/>
                <wp:effectExtent l="0" t="0" r="0" b="635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551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513" w:rsidRPr="00A90513" w:rsidRDefault="00A90513" w:rsidP="00A9051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Информация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285A0" id="_x0000_s1027" type="#_x0000_t202" style="position:absolute;margin-left:191.5pt;margin-top:576.2pt;width:378.3pt;height:43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" filled="f" stroked="f">
                <v:textbox inset="0,0,0,0">
                  <w:txbxContent>
                    <w:p w:rsidR="00A90513" w:rsidRPr="00A90513" w:rsidRDefault="00A90513" w:rsidP="00A9051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Информация…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38BB34D" wp14:editId="516A8C3B">
                <wp:simplePos x="0" y="0"/>
                <wp:positionH relativeFrom="margin">
                  <wp:posOffset>2390140</wp:posOffset>
                </wp:positionH>
                <wp:positionV relativeFrom="page">
                  <wp:posOffset>8174355</wp:posOffset>
                </wp:positionV>
                <wp:extent cx="4431665" cy="1284605"/>
                <wp:effectExtent l="0" t="0" r="6985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1665" cy="1284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513" w:rsidRPr="009F23E4" w:rsidRDefault="00A90513" w:rsidP="00A90513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F23E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Бронирование конференц-залов</w:t>
                            </w:r>
                          </w:p>
                          <w:p w:rsidR="00A90513" w:rsidRPr="008F2CD9" w:rsidRDefault="00A90513" w:rsidP="00A90513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F2CD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Организация гала-ужина</w:t>
                            </w:r>
                          </w:p>
                          <w:p w:rsidR="00A90513" w:rsidRPr="009F23E4" w:rsidRDefault="00A90513" w:rsidP="00A90513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F23E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Приглашение артистов</w:t>
                            </w:r>
                          </w:p>
                          <w:p w:rsidR="00A90513" w:rsidRPr="009F23E4" w:rsidRDefault="00A90513" w:rsidP="00A90513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F23E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Транспортная поддержка</w:t>
                            </w:r>
                          </w:p>
                          <w:p w:rsidR="00A90513" w:rsidRPr="009F23E4" w:rsidRDefault="00A90513" w:rsidP="00A90513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F23E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Экскурсионная программа</w:t>
                            </w:r>
                          </w:p>
                          <w:p w:rsidR="00A90513" w:rsidRPr="009F23E4" w:rsidRDefault="00A90513" w:rsidP="00A90513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F23E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Видео/Фото съемка</w:t>
                            </w:r>
                          </w:p>
                          <w:p w:rsidR="00A90513" w:rsidRPr="009F23E4" w:rsidRDefault="00A90513" w:rsidP="00A90513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F23E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Приглашение спикер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B34D" id="_x0000_s1028" type="#_x0000_t202" style="position:absolute;margin-left:188.2pt;margin-top:643.65pt;width:348.95pt;height:101.1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" fillcolor="white [3212]" stroked="f">
                <v:textbox inset="0,0,0,0">
                  <w:txbxContent>
                    <w:p w:rsidR="00A90513" w:rsidRPr="009F23E4" w:rsidRDefault="00A90513" w:rsidP="00A90513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F23E4">
                        <w:rPr>
                          <w:rFonts w:ascii="Century Gothic" w:hAnsi="Century Gothic"/>
                          <w:sz w:val="20"/>
                          <w:szCs w:val="20"/>
                        </w:rPr>
                        <w:t>Бронирование конференц-залов</w:t>
                      </w:r>
                    </w:p>
                    <w:p w:rsidR="00A90513" w:rsidRPr="008F2CD9" w:rsidRDefault="00A90513" w:rsidP="00A90513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F2CD9">
                        <w:rPr>
                          <w:rFonts w:ascii="Century Gothic" w:hAnsi="Century Gothic"/>
                          <w:sz w:val="20"/>
                          <w:szCs w:val="20"/>
                        </w:rPr>
                        <w:t>Организация гала-ужина</w:t>
                      </w:r>
                    </w:p>
                    <w:p w:rsidR="00A90513" w:rsidRPr="009F23E4" w:rsidRDefault="00A90513" w:rsidP="00A90513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F23E4">
                        <w:rPr>
                          <w:rFonts w:ascii="Century Gothic" w:hAnsi="Century Gothic"/>
                          <w:sz w:val="20"/>
                          <w:szCs w:val="20"/>
                        </w:rPr>
                        <w:t>Приглашение артистов</w:t>
                      </w:r>
                    </w:p>
                    <w:p w:rsidR="00A90513" w:rsidRPr="009F23E4" w:rsidRDefault="00A90513" w:rsidP="00A90513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F23E4">
                        <w:rPr>
                          <w:rFonts w:ascii="Century Gothic" w:hAnsi="Century Gothic"/>
                          <w:sz w:val="20"/>
                          <w:szCs w:val="20"/>
                        </w:rPr>
                        <w:t>Транспортная поддержка</w:t>
                      </w:r>
                    </w:p>
                    <w:p w:rsidR="00A90513" w:rsidRPr="009F23E4" w:rsidRDefault="00A90513" w:rsidP="00A90513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F23E4">
                        <w:rPr>
                          <w:rFonts w:ascii="Century Gothic" w:hAnsi="Century Gothic"/>
                          <w:sz w:val="20"/>
                          <w:szCs w:val="20"/>
                        </w:rPr>
                        <w:t>Экскурсионная программа</w:t>
                      </w:r>
                    </w:p>
                    <w:p w:rsidR="00A90513" w:rsidRPr="009F23E4" w:rsidRDefault="00A90513" w:rsidP="00A90513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F23E4">
                        <w:rPr>
                          <w:rFonts w:ascii="Century Gothic" w:hAnsi="Century Gothic"/>
                          <w:sz w:val="20"/>
                          <w:szCs w:val="20"/>
                        </w:rPr>
                        <w:t>Видео/Фото съемка</w:t>
                      </w:r>
                    </w:p>
                    <w:p w:rsidR="00A90513" w:rsidRPr="009F23E4" w:rsidRDefault="00A90513" w:rsidP="00A90513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F23E4">
                        <w:rPr>
                          <w:rFonts w:ascii="Century Gothic" w:hAnsi="Century Gothic"/>
                          <w:sz w:val="20"/>
                          <w:szCs w:val="20"/>
                        </w:rPr>
                        <w:t>Приглашение спикеров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6C6C019" wp14:editId="51C45207">
                <wp:simplePos x="0" y="0"/>
                <wp:positionH relativeFrom="margin">
                  <wp:posOffset>2934335</wp:posOffset>
                </wp:positionH>
                <wp:positionV relativeFrom="page">
                  <wp:posOffset>4070985</wp:posOffset>
                </wp:positionV>
                <wp:extent cx="4299585" cy="461010"/>
                <wp:effectExtent l="0" t="0" r="5715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9585" cy="46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513" w:rsidRPr="00C0678C" w:rsidRDefault="00A90513" w:rsidP="00A9051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F23E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Стран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6C019" id="_x0000_s1029" type="#_x0000_t202" style="position:absolute;margin-left:231.05pt;margin-top:320.55pt;width:338.55pt;height:36.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" filled="f" stroked="f">
                <v:textbox inset="0,0,0,0">
                  <w:txbxContent>
                    <w:p w:rsidR="00A90513" w:rsidRPr="00C0678C" w:rsidRDefault="00A90513" w:rsidP="00A9051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F23E4">
                        <w:rPr>
                          <w:rFonts w:ascii="Century Gothic" w:hAnsi="Century Gothic"/>
                          <w:sz w:val="20"/>
                          <w:szCs w:val="20"/>
                        </w:rPr>
                        <w:t>Страны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CFC920A" wp14:editId="707B5708">
                <wp:simplePos x="0" y="0"/>
                <wp:positionH relativeFrom="column">
                  <wp:posOffset>1735455</wp:posOffset>
                </wp:positionH>
                <wp:positionV relativeFrom="page">
                  <wp:posOffset>3505200</wp:posOffset>
                </wp:positionV>
                <wp:extent cx="1804035" cy="234950"/>
                <wp:effectExtent l="0" t="0" r="5715" b="1270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513" w:rsidRPr="009F23E4" w:rsidRDefault="00A90513" w:rsidP="00A9051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F23E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дд/мм/гггг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C920A" id="_x0000_s1030" type="#_x0000_t202" style="position:absolute;margin-left:136.65pt;margin-top:276pt;width:142.05pt;height:18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" filled="f" stroked="f">
                <v:textbox inset="0,0,0,0">
                  <w:txbxContent>
                    <w:p w:rsidR="00A90513" w:rsidRPr="009F23E4" w:rsidRDefault="00A90513" w:rsidP="00A9051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9F23E4">
                        <w:rPr>
                          <w:rFonts w:ascii="Century Gothic" w:hAnsi="Century Gothic"/>
                          <w:sz w:val="20"/>
                          <w:szCs w:val="20"/>
                        </w:rPr>
                        <w:t>дд</w:t>
                      </w:r>
                      <w:proofErr w:type="spellEnd"/>
                      <w:proofErr w:type="gramEnd"/>
                      <w:r w:rsidRPr="009F23E4">
                        <w:rPr>
                          <w:rFonts w:ascii="Century Gothic" w:hAnsi="Century Gothic"/>
                          <w:sz w:val="20"/>
                          <w:szCs w:val="20"/>
                        </w:rPr>
                        <w:t>/мм/</w:t>
                      </w:r>
                      <w:proofErr w:type="spellStart"/>
                      <w:r w:rsidRPr="009F23E4">
                        <w:rPr>
                          <w:rFonts w:ascii="Century Gothic" w:hAnsi="Century Gothic"/>
                          <w:sz w:val="20"/>
                          <w:szCs w:val="20"/>
                        </w:rPr>
                        <w:t>гггг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6AA14C5" wp14:editId="35EBAA99">
                <wp:simplePos x="0" y="0"/>
                <wp:positionH relativeFrom="page">
                  <wp:posOffset>5808345</wp:posOffset>
                </wp:positionH>
                <wp:positionV relativeFrom="page">
                  <wp:posOffset>3507105</wp:posOffset>
                </wp:positionV>
                <wp:extent cx="1507490" cy="234950"/>
                <wp:effectExtent l="0" t="0" r="0" b="1270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49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513" w:rsidRPr="00C0678C" w:rsidRDefault="00A90513" w:rsidP="00A9051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uk-UA"/>
                              </w:rPr>
                              <w:t xml:space="preserve">ХХ </w:t>
                            </w:r>
                            <w:r w:rsidRPr="009F23E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дн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A14C5" id="_x0000_s1031" type="#_x0000_t202" style="position:absolute;margin-left:457.35pt;margin-top:276.15pt;width:118.7pt;height:18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" filled="f" stroked="f">
                <v:textbox inset="0,0,0,0">
                  <w:txbxContent>
                    <w:p w:rsidR="00A90513" w:rsidRPr="00C0678C" w:rsidRDefault="00A90513" w:rsidP="00A9051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uk-UA"/>
                        </w:rPr>
                        <w:t xml:space="preserve">ХХ </w:t>
                      </w:r>
                      <w:r w:rsidRPr="009F23E4">
                        <w:rPr>
                          <w:rFonts w:ascii="Century Gothic" w:hAnsi="Century Gothic"/>
                          <w:sz w:val="20"/>
                          <w:szCs w:val="20"/>
                        </w:rPr>
                        <w:t>дней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8120A2A" wp14:editId="471CCB25">
                <wp:simplePos x="0" y="0"/>
                <wp:positionH relativeFrom="page">
                  <wp:posOffset>4899025</wp:posOffset>
                </wp:positionH>
                <wp:positionV relativeFrom="page">
                  <wp:posOffset>4833620</wp:posOffset>
                </wp:positionV>
                <wp:extent cx="2165350" cy="246380"/>
                <wp:effectExtent l="0" t="0" r="6350" b="127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513" w:rsidRPr="00C0678C" w:rsidRDefault="00A90513" w:rsidP="00A90513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uk-UA"/>
                              </w:rPr>
                              <w:t xml:space="preserve">Да / </w:t>
                            </w:r>
                            <w:r w:rsidRPr="0068053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20A2A" id="_x0000_s1032" type="#_x0000_t202" style="position:absolute;margin-left:385.75pt;margin-top:380.6pt;width:170.5pt;height:19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" filled="f" stroked="f">
                <v:textbox inset="0,0,0,0">
                  <w:txbxContent>
                    <w:p w:rsidR="00A90513" w:rsidRPr="00C0678C" w:rsidRDefault="00A90513" w:rsidP="00A90513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uk-UA"/>
                        </w:rPr>
                        <w:t xml:space="preserve">Да / </w:t>
                      </w:r>
                      <w:r w:rsidRPr="0068053F">
                        <w:rPr>
                          <w:rFonts w:ascii="Century Gothic" w:hAnsi="Century Gothic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75AED81" wp14:editId="26564E99">
                <wp:simplePos x="0" y="0"/>
                <wp:positionH relativeFrom="page">
                  <wp:posOffset>5414010</wp:posOffset>
                </wp:positionH>
                <wp:positionV relativeFrom="page">
                  <wp:posOffset>5335270</wp:posOffset>
                </wp:positionV>
                <wp:extent cx="1861820" cy="265430"/>
                <wp:effectExtent l="0" t="0" r="5080" b="127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513" w:rsidRPr="00C0678C" w:rsidRDefault="00A90513" w:rsidP="00A90513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uk-UA"/>
                              </w:rPr>
                              <w:t xml:space="preserve">Да / </w:t>
                            </w:r>
                            <w:r w:rsidRPr="0068053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AED81" id="_x0000_s1033" type="#_x0000_t202" style="position:absolute;margin-left:426.3pt;margin-top:420.1pt;width:146.6pt;height:20.9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" filled="f" stroked="f">
                <v:textbox inset="0,0,0,0">
                  <w:txbxContent>
                    <w:p w:rsidR="00A90513" w:rsidRPr="00C0678C" w:rsidRDefault="00A90513" w:rsidP="00A90513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uk-UA"/>
                        </w:rPr>
                        <w:t xml:space="preserve">Да / </w:t>
                      </w:r>
                      <w:r w:rsidRPr="0068053F">
                        <w:rPr>
                          <w:rFonts w:ascii="Century Gothic" w:hAnsi="Century Gothic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8FF952E" wp14:editId="700ABF54">
                <wp:simplePos x="0" y="0"/>
                <wp:positionH relativeFrom="page">
                  <wp:posOffset>3758565</wp:posOffset>
                </wp:positionH>
                <wp:positionV relativeFrom="page">
                  <wp:posOffset>5820410</wp:posOffset>
                </wp:positionV>
                <wp:extent cx="2165350" cy="246380"/>
                <wp:effectExtent l="0" t="0" r="6350" b="127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513" w:rsidRPr="00C0678C" w:rsidRDefault="00A90513" w:rsidP="00A90513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uk-UA"/>
                              </w:rPr>
                              <w:t>ХХ человек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F952E" id="_x0000_s1034" type="#_x0000_t202" style="position:absolute;margin-left:295.95pt;margin-top:458.3pt;width:170.5pt;height:19.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" filled="f" stroked="f">
                <v:textbox inset="0,0,0,0">
                  <w:txbxContent>
                    <w:p w:rsidR="00A90513" w:rsidRPr="00C0678C" w:rsidRDefault="00A90513" w:rsidP="00A90513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uk-UA"/>
                        </w:rPr>
                        <w:t xml:space="preserve">ХХ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uk-UA"/>
                        </w:rPr>
                        <w:t>человек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C27C5C7" wp14:editId="0CDB4048">
                <wp:simplePos x="0" y="0"/>
                <wp:positionH relativeFrom="page">
                  <wp:posOffset>2790190</wp:posOffset>
                </wp:positionH>
                <wp:positionV relativeFrom="page">
                  <wp:posOffset>2012950</wp:posOffset>
                </wp:positionV>
                <wp:extent cx="1861820" cy="170180"/>
                <wp:effectExtent l="0" t="0" r="5080" b="127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170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13C" w:rsidRPr="00ED613C" w:rsidRDefault="00ED613C" w:rsidP="00ED613C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Текст…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7C5C7" id="_x0000_s1035" type="#_x0000_t202" style="position:absolute;margin-left:219.7pt;margin-top:158.5pt;width:146.6pt;height:13.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" filled="f" stroked="f">
                <v:textbox inset="0,0,0,0">
                  <w:txbxContent>
                    <w:p w:rsidR="00ED613C" w:rsidRPr="00ED613C" w:rsidRDefault="00ED613C" w:rsidP="00ED613C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Текст…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23DCD97" wp14:editId="280505FB">
                <wp:simplePos x="0" y="0"/>
                <wp:positionH relativeFrom="page">
                  <wp:posOffset>3856990</wp:posOffset>
                </wp:positionH>
                <wp:positionV relativeFrom="page">
                  <wp:posOffset>2298065</wp:posOffset>
                </wp:positionV>
                <wp:extent cx="1861820" cy="170180"/>
                <wp:effectExtent l="0" t="0" r="5080" b="127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170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13C" w:rsidRPr="00CD0266" w:rsidRDefault="00ED613C" w:rsidP="00ED613C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Текст…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CD97" id="_x0000_s1036" type="#_x0000_t202" style="position:absolute;margin-left:303.7pt;margin-top:180.95pt;width:146.6pt;height:13.4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" filled="f" stroked="f">
                <v:textbox inset="0,0,0,0">
                  <w:txbxContent>
                    <w:p w:rsidR="00ED613C" w:rsidRPr="00CD0266" w:rsidRDefault="00ED613C" w:rsidP="00ED613C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Текст…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3C325C7" wp14:editId="508D3AF4">
                <wp:simplePos x="0" y="0"/>
                <wp:positionH relativeFrom="page">
                  <wp:posOffset>3905885</wp:posOffset>
                </wp:positionH>
                <wp:positionV relativeFrom="page">
                  <wp:posOffset>2600960</wp:posOffset>
                </wp:positionV>
                <wp:extent cx="1861820" cy="170180"/>
                <wp:effectExtent l="0" t="0" r="5080" b="127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170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13C" w:rsidRPr="00CD0266" w:rsidRDefault="00ED613C" w:rsidP="00ED613C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+38 (000) 000 00 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325C7" id="_x0000_s1037" type="#_x0000_t202" style="position:absolute;margin-left:307.55pt;margin-top:204.8pt;width:146.6pt;height:13.4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" filled="f" stroked="f">
                <v:textbox inset="0,0,0,0">
                  <w:txbxContent>
                    <w:p w:rsidR="00ED613C" w:rsidRPr="00CD0266" w:rsidRDefault="00ED613C" w:rsidP="00ED613C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+38 (000) 000 00 0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30944" behindDoc="1" locked="1" layoutInCell="1" allowOverlap="1">
            <wp:simplePos x="0" y="0"/>
            <wp:positionH relativeFrom="margin">
              <wp:align>right</wp:align>
            </wp:positionH>
            <wp:positionV relativeFrom="page">
              <wp:posOffset>7620</wp:posOffset>
            </wp:positionV>
            <wp:extent cx="7563485" cy="10695305"/>
            <wp:effectExtent l="0" t="0" r="0" b="0"/>
            <wp:wrapNone/>
            <wp:docPr id="19" name="Рисунок 19" descr="D:\Kokhan\MICE school\Бланк заявка\Заявка_фо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okhan\MICE school\Бланк заявка\Заявка_фон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106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513">
        <w:rPr>
          <w:noProof/>
          <w:lang w:eastAsia="ru-RU"/>
        </w:rPr>
        <w:br w:type="page"/>
      </w:r>
    </w:p>
    <w:p w:rsidR="00A90513" w:rsidRDefault="00C7628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9920" behindDoc="1" locked="1" layoutInCell="1" allowOverlap="1" wp14:anchorId="587DFAE0" wp14:editId="740E3FE9">
            <wp:simplePos x="0" y="622570"/>
            <wp:positionH relativeFrom="column">
              <wp:align>center</wp:align>
            </wp:positionH>
            <wp:positionV relativeFrom="page">
              <wp:align>center</wp:align>
            </wp:positionV>
            <wp:extent cx="7560000" cy="10692000"/>
            <wp:effectExtent l="0" t="0" r="3175" b="0"/>
            <wp:wrapNone/>
            <wp:docPr id="18" name="Рисунок 18" descr="D:\Kokhan\MICE school\Бланк заявка\Заявка_фон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okhan\MICE school\Бланк заявка\Заявка_фон2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AE6" w:rsidRDefault="00C76281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8EE24F7" wp14:editId="530CCFDA">
                <wp:simplePos x="0" y="0"/>
                <wp:positionH relativeFrom="margin">
                  <wp:posOffset>2607945</wp:posOffset>
                </wp:positionH>
                <wp:positionV relativeFrom="page">
                  <wp:posOffset>5902325</wp:posOffset>
                </wp:positionV>
                <wp:extent cx="4831080" cy="2034540"/>
                <wp:effectExtent l="0" t="0" r="7620" b="381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080" cy="2034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513" w:rsidRPr="009F23E4" w:rsidRDefault="00A90513" w:rsidP="00A90513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F23E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Даты проведения конференции</w:t>
                            </w:r>
                          </w:p>
                          <w:p w:rsidR="00A90513" w:rsidRPr="009F23E4" w:rsidRDefault="00A90513" w:rsidP="00A90513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F23E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Необходимое кол-во залов</w:t>
                            </w:r>
                          </w:p>
                          <w:p w:rsidR="00A90513" w:rsidRPr="009F23E4" w:rsidRDefault="00A90513" w:rsidP="00A90513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F23E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Расстановка мебели в зале</w:t>
                            </w:r>
                          </w:p>
                          <w:p w:rsidR="00A90513" w:rsidRPr="009F23E4" w:rsidRDefault="00A90513" w:rsidP="00A90513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F23E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Необходимое оборудование в зале:</w:t>
                            </w:r>
                          </w:p>
                          <w:p w:rsidR="00A90513" w:rsidRPr="009F23E4" w:rsidRDefault="000E39EC" w:rsidP="00A90513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E39E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A90513" w:rsidRPr="009F23E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проектор</w:t>
                            </w:r>
                          </w:p>
                          <w:p w:rsidR="00A90513" w:rsidRPr="009F23E4" w:rsidRDefault="000E39EC" w:rsidP="00A90513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E39E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A90513" w:rsidRPr="009F23E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экран</w:t>
                            </w:r>
                          </w:p>
                          <w:p w:rsidR="00A90513" w:rsidRPr="009F23E4" w:rsidRDefault="000E39EC" w:rsidP="00A90513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E39E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A90513" w:rsidRPr="009F23E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флипчарт</w:t>
                            </w:r>
                          </w:p>
                          <w:p w:rsidR="00A90513" w:rsidRPr="009F23E4" w:rsidRDefault="000E39EC" w:rsidP="00A90513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E39E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A90513" w:rsidRPr="009F23E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звуковая система</w:t>
                            </w:r>
                          </w:p>
                          <w:p w:rsidR="00A90513" w:rsidRPr="009F23E4" w:rsidRDefault="000E39EC" w:rsidP="00A90513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E39E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A90513" w:rsidRPr="009F23E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радио-микрофон</w:t>
                            </w:r>
                          </w:p>
                          <w:p w:rsidR="00A90513" w:rsidRPr="009F23E4" w:rsidRDefault="000E39EC" w:rsidP="00A90513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E39E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A90513" w:rsidRPr="009F23E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возможность воспроизведения видеоматериалов во время презентации</w:t>
                            </w:r>
                          </w:p>
                          <w:p w:rsidR="00A90513" w:rsidRPr="009F23E4" w:rsidRDefault="00A90513" w:rsidP="00A90513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F23E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Кофе-брейк</w:t>
                            </w:r>
                          </w:p>
                          <w:p w:rsidR="00A90513" w:rsidRPr="009F23E4" w:rsidRDefault="00A90513" w:rsidP="00A90513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F23E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Блокноты, руч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E24F7" id="_x0000_s1038" type="#_x0000_t202" style="position:absolute;margin-left:205.35pt;margin-top:464.75pt;width:380.4pt;height:160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" fillcolor="white [3212]" stroked="f">
                <v:textbox inset="0,0,0,0">
                  <w:txbxContent>
                    <w:p w:rsidR="00A90513" w:rsidRPr="009F23E4" w:rsidRDefault="00A90513" w:rsidP="00A90513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F23E4">
                        <w:rPr>
                          <w:rFonts w:ascii="Century Gothic" w:hAnsi="Century Gothic"/>
                          <w:sz w:val="20"/>
                          <w:szCs w:val="20"/>
                        </w:rPr>
                        <w:t>Даты проведения конференции</w:t>
                      </w:r>
                    </w:p>
                    <w:p w:rsidR="00A90513" w:rsidRPr="009F23E4" w:rsidRDefault="00A90513" w:rsidP="00A90513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F23E4">
                        <w:rPr>
                          <w:rFonts w:ascii="Century Gothic" w:hAnsi="Century Gothic"/>
                          <w:sz w:val="20"/>
                          <w:szCs w:val="20"/>
                        </w:rPr>
                        <w:t>Необходимое кол-во залов</w:t>
                      </w:r>
                    </w:p>
                    <w:p w:rsidR="00A90513" w:rsidRPr="009F23E4" w:rsidRDefault="00A90513" w:rsidP="00A90513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F23E4">
                        <w:rPr>
                          <w:rFonts w:ascii="Century Gothic" w:hAnsi="Century Gothic"/>
                          <w:sz w:val="20"/>
                          <w:szCs w:val="20"/>
                        </w:rPr>
                        <w:t>Расстановка мебели в зале</w:t>
                      </w:r>
                    </w:p>
                    <w:p w:rsidR="00A90513" w:rsidRPr="009F23E4" w:rsidRDefault="00A90513" w:rsidP="00A90513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F23E4">
                        <w:rPr>
                          <w:rFonts w:ascii="Century Gothic" w:hAnsi="Century Gothic"/>
                          <w:sz w:val="20"/>
                          <w:szCs w:val="20"/>
                        </w:rPr>
                        <w:t>Необходимое оборудование в зале:</w:t>
                      </w:r>
                    </w:p>
                    <w:p w:rsidR="00A90513" w:rsidRPr="009F23E4" w:rsidRDefault="000E39EC" w:rsidP="00A90513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E39E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- </w:t>
                      </w:r>
                      <w:r w:rsidR="00A90513" w:rsidRPr="009F23E4">
                        <w:rPr>
                          <w:rFonts w:ascii="Century Gothic" w:hAnsi="Century Gothic"/>
                          <w:sz w:val="20"/>
                          <w:szCs w:val="20"/>
                        </w:rPr>
                        <w:t>проектор</w:t>
                      </w:r>
                    </w:p>
                    <w:p w:rsidR="00A90513" w:rsidRPr="009F23E4" w:rsidRDefault="000E39EC" w:rsidP="00A90513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E39E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- </w:t>
                      </w:r>
                      <w:r w:rsidR="00A90513" w:rsidRPr="009F23E4">
                        <w:rPr>
                          <w:rFonts w:ascii="Century Gothic" w:hAnsi="Century Gothic"/>
                          <w:sz w:val="20"/>
                          <w:szCs w:val="20"/>
                        </w:rPr>
                        <w:t>экран</w:t>
                      </w:r>
                    </w:p>
                    <w:p w:rsidR="00A90513" w:rsidRPr="009F23E4" w:rsidRDefault="000E39EC" w:rsidP="00A90513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E39E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="00A90513" w:rsidRPr="009F23E4">
                        <w:rPr>
                          <w:rFonts w:ascii="Century Gothic" w:hAnsi="Century Gothic"/>
                          <w:sz w:val="20"/>
                          <w:szCs w:val="20"/>
                        </w:rPr>
                        <w:t>флипчарт</w:t>
                      </w:r>
                      <w:proofErr w:type="spellEnd"/>
                    </w:p>
                    <w:p w:rsidR="00A90513" w:rsidRPr="009F23E4" w:rsidRDefault="000E39EC" w:rsidP="00A90513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E39E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- </w:t>
                      </w:r>
                      <w:r w:rsidR="00A90513" w:rsidRPr="009F23E4">
                        <w:rPr>
                          <w:rFonts w:ascii="Century Gothic" w:hAnsi="Century Gothic"/>
                          <w:sz w:val="20"/>
                          <w:szCs w:val="20"/>
                        </w:rPr>
                        <w:t>звуковая система</w:t>
                      </w:r>
                    </w:p>
                    <w:p w:rsidR="00A90513" w:rsidRPr="009F23E4" w:rsidRDefault="000E39EC" w:rsidP="00A90513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E39E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- </w:t>
                      </w:r>
                      <w:proofErr w:type="gramStart"/>
                      <w:r w:rsidR="00A90513" w:rsidRPr="009F23E4">
                        <w:rPr>
                          <w:rFonts w:ascii="Century Gothic" w:hAnsi="Century Gothic"/>
                          <w:sz w:val="20"/>
                          <w:szCs w:val="20"/>
                        </w:rPr>
                        <w:t>радио-микрофон</w:t>
                      </w:r>
                      <w:proofErr w:type="gramEnd"/>
                    </w:p>
                    <w:p w:rsidR="00A90513" w:rsidRPr="009F23E4" w:rsidRDefault="000E39EC" w:rsidP="00A90513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E39E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- </w:t>
                      </w:r>
                      <w:r w:rsidR="00A90513" w:rsidRPr="009F23E4">
                        <w:rPr>
                          <w:rFonts w:ascii="Century Gothic" w:hAnsi="Century Gothic"/>
                          <w:sz w:val="20"/>
                          <w:szCs w:val="20"/>
                        </w:rPr>
                        <w:t>возможность воспроизведения видеоматериалов во время презентации</w:t>
                      </w:r>
                    </w:p>
                    <w:p w:rsidR="00A90513" w:rsidRPr="009F23E4" w:rsidRDefault="00A90513" w:rsidP="00A90513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F23E4">
                        <w:rPr>
                          <w:rFonts w:ascii="Century Gothic" w:hAnsi="Century Gothic"/>
                          <w:sz w:val="20"/>
                          <w:szCs w:val="20"/>
                        </w:rPr>
                        <w:t>Кофе-брейк</w:t>
                      </w:r>
                    </w:p>
                    <w:p w:rsidR="00A90513" w:rsidRPr="009F23E4" w:rsidRDefault="00A90513" w:rsidP="00A90513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F23E4">
                        <w:rPr>
                          <w:rFonts w:ascii="Century Gothic" w:hAnsi="Century Gothic"/>
                          <w:sz w:val="20"/>
                          <w:szCs w:val="20"/>
                        </w:rPr>
                        <w:t>Блокноты, ручки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6AE2D33" wp14:editId="7308F09D">
                <wp:simplePos x="0" y="0"/>
                <wp:positionH relativeFrom="page">
                  <wp:posOffset>3902075</wp:posOffset>
                </wp:positionH>
                <wp:positionV relativeFrom="page">
                  <wp:posOffset>4738370</wp:posOffset>
                </wp:positionV>
                <wp:extent cx="2975610" cy="699770"/>
                <wp:effectExtent l="0" t="0" r="0" b="508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699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513" w:rsidRPr="009F23E4" w:rsidRDefault="00A90513" w:rsidP="00A90513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F23E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Вегетарианцы</w:t>
                            </w:r>
                          </w:p>
                          <w:p w:rsidR="00A90513" w:rsidRPr="009F23E4" w:rsidRDefault="00A90513" w:rsidP="00A90513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F23E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Постящиеся</w:t>
                            </w:r>
                          </w:p>
                          <w:p w:rsidR="00A90513" w:rsidRPr="009F23E4" w:rsidRDefault="00A90513" w:rsidP="00A90513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F23E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Мусульмане</w:t>
                            </w:r>
                          </w:p>
                          <w:p w:rsidR="00A90513" w:rsidRPr="009F23E4" w:rsidRDefault="00A90513" w:rsidP="00A90513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F23E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Де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2D33" id="_x0000_s1039" type="#_x0000_t202" style="position:absolute;margin-left:307.25pt;margin-top:373.1pt;width:234.3pt;height:55.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" fillcolor="white [3212]" stroked="f">
                <v:textbox inset="0,0,0,0">
                  <w:txbxContent>
                    <w:p w:rsidR="00A90513" w:rsidRPr="009F23E4" w:rsidRDefault="00A90513" w:rsidP="00A90513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F23E4">
                        <w:rPr>
                          <w:rFonts w:ascii="Century Gothic" w:hAnsi="Century Gothic"/>
                          <w:sz w:val="20"/>
                          <w:szCs w:val="20"/>
                        </w:rPr>
                        <w:t>Вегетарианцы</w:t>
                      </w:r>
                    </w:p>
                    <w:p w:rsidR="00A90513" w:rsidRPr="009F23E4" w:rsidRDefault="00A90513" w:rsidP="00A90513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F23E4">
                        <w:rPr>
                          <w:rFonts w:ascii="Century Gothic" w:hAnsi="Century Gothic"/>
                          <w:sz w:val="20"/>
                          <w:szCs w:val="20"/>
                        </w:rPr>
                        <w:t>Постящиеся</w:t>
                      </w:r>
                    </w:p>
                    <w:p w:rsidR="00A90513" w:rsidRPr="009F23E4" w:rsidRDefault="00A90513" w:rsidP="00A90513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F23E4">
                        <w:rPr>
                          <w:rFonts w:ascii="Century Gothic" w:hAnsi="Century Gothic"/>
                          <w:sz w:val="20"/>
                          <w:szCs w:val="20"/>
                        </w:rPr>
                        <w:t>Мусульмане</w:t>
                      </w:r>
                    </w:p>
                    <w:p w:rsidR="00A90513" w:rsidRPr="009F23E4" w:rsidRDefault="00A90513" w:rsidP="00A90513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F23E4">
                        <w:rPr>
                          <w:rFonts w:ascii="Century Gothic" w:hAnsi="Century Gothic"/>
                          <w:sz w:val="20"/>
                          <w:szCs w:val="20"/>
                        </w:rPr>
                        <w:t>Дет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903B73D" wp14:editId="5E9970E8">
                <wp:simplePos x="0" y="0"/>
                <wp:positionH relativeFrom="page">
                  <wp:posOffset>2465070</wp:posOffset>
                </wp:positionH>
                <wp:positionV relativeFrom="page">
                  <wp:posOffset>4225290</wp:posOffset>
                </wp:positionV>
                <wp:extent cx="1861820" cy="265430"/>
                <wp:effectExtent l="0" t="0" r="5080" b="127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513" w:rsidRPr="00C0678C" w:rsidRDefault="00A90513" w:rsidP="00A90513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uk-UA"/>
                              </w:rPr>
                              <w:t xml:space="preserve">Да / </w:t>
                            </w:r>
                            <w:r w:rsidRPr="0068053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3B73D" id="_x0000_s1040" type="#_x0000_t202" style="position:absolute;margin-left:194.1pt;margin-top:332.7pt;width:146.6pt;height:20.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" filled="f" stroked="f">
                <v:textbox inset="0,0,0,0">
                  <w:txbxContent>
                    <w:p w:rsidR="00A90513" w:rsidRPr="00C0678C" w:rsidRDefault="00A90513" w:rsidP="00A90513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uk-UA"/>
                        </w:rPr>
                        <w:t xml:space="preserve">Да / </w:t>
                      </w:r>
                      <w:r w:rsidRPr="0068053F">
                        <w:rPr>
                          <w:rFonts w:ascii="Century Gothic" w:hAnsi="Century Gothic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F8D54A4" wp14:editId="2BF4E1AF">
                <wp:simplePos x="0" y="0"/>
                <wp:positionH relativeFrom="page">
                  <wp:posOffset>3063875</wp:posOffset>
                </wp:positionH>
                <wp:positionV relativeFrom="page">
                  <wp:posOffset>1775460</wp:posOffset>
                </wp:positionV>
                <wp:extent cx="2975610" cy="680720"/>
                <wp:effectExtent l="0" t="0" r="0" b="508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680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513" w:rsidRPr="008B11E6" w:rsidRDefault="008B11E6" w:rsidP="00A90513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DBL</w:t>
                            </w:r>
                            <w:r w:rsidRPr="008B11E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– 00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номеров</w:t>
                            </w:r>
                          </w:p>
                          <w:p w:rsidR="008B11E6" w:rsidRPr="008B11E6" w:rsidRDefault="008B11E6" w:rsidP="008B11E6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SN</w:t>
                            </w:r>
                            <w:r w:rsidR="00C8458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Pr="008B11E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– 00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номеров</w:t>
                            </w:r>
                          </w:p>
                          <w:p w:rsidR="00A90513" w:rsidRDefault="00C76281" w:rsidP="008B11E6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TWIN</w:t>
                            </w:r>
                            <w:r w:rsidRPr="008B11E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11E6" w:rsidRPr="008B11E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– 00 </w:t>
                            </w:r>
                            <w:r w:rsidR="008B11E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номеров</w:t>
                            </w:r>
                          </w:p>
                          <w:p w:rsidR="00C76281" w:rsidRPr="009F23E4" w:rsidRDefault="00C76281" w:rsidP="00C76281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LUX</w:t>
                            </w:r>
                            <w:r w:rsidRPr="008B11E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– 00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номеров</w:t>
                            </w:r>
                          </w:p>
                          <w:p w:rsidR="00C76281" w:rsidRPr="009F23E4" w:rsidRDefault="00C76281" w:rsidP="008B11E6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D54A4" id="_x0000_s1041" type="#_x0000_t202" style="position:absolute;margin-left:241.25pt;margin-top:139.8pt;width:234.3pt;height:53.6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" fillcolor="white [3212]" stroked="f">
                <v:textbox inset="0,0,0,0">
                  <w:txbxContent>
                    <w:p w:rsidR="00A90513" w:rsidRPr="008B11E6" w:rsidRDefault="008B11E6" w:rsidP="00A90513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DBL</w:t>
                      </w:r>
                      <w:r w:rsidRPr="008B11E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– 00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номеров</w:t>
                      </w:r>
                    </w:p>
                    <w:p w:rsidR="008B11E6" w:rsidRPr="008B11E6" w:rsidRDefault="008B11E6" w:rsidP="008B11E6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SN</w:t>
                      </w:r>
                      <w:r w:rsidR="00C8458B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G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L</w:t>
                      </w:r>
                      <w:r w:rsidRPr="008B11E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– 00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номеров</w:t>
                      </w:r>
                    </w:p>
                    <w:p w:rsidR="00A90513" w:rsidRDefault="00C76281" w:rsidP="008B11E6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TWIN</w:t>
                      </w:r>
                      <w:r w:rsidRPr="008B11E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8B11E6" w:rsidRPr="008B11E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– 00 </w:t>
                      </w:r>
                      <w:r w:rsidR="008B11E6">
                        <w:rPr>
                          <w:rFonts w:ascii="Century Gothic" w:hAnsi="Century Gothic"/>
                          <w:sz w:val="20"/>
                          <w:szCs w:val="20"/>
                        </w:rPr>
                        <w:t>номеров</w:t>
                      </w:r>
                    </w:p>
                    <w:p w:rsidR="00C76281" w:rsidRPr="009F23E4" w:rsidRDefault="00C76281" w:rsidP="00C76281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LUX</w:t>
                      </w:r>
                      <w:r w:rsidRPr="008B11E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– 00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номеров</w:t>
                      </w:r>
                    </w:p>
                    <w:p w:rsidR="00C76281" w:rsidRPr="009F23E4" w:rsidRDefault="00C76281" w:rsidP="008B11E6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C82C2B3" wp14:editId="6F743BD8">
                <wp:simplePos x="0" y="0"/>
                <wp:positionH relativeFrom="page">
                  <wp:posOffset>2487930</wp:posOffset>
                </wp:positionH>
                <wp:positionV relativeFrom="page">
                  <wp:posOffset>2691130</wp:posOffset>
                </wp:positionV>
                <wp:extent cx="2975610" cy="852805"/>
                <wp:effectExtent l="0" t="0" r="0" b="444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852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513" w:rsidRDefault="008B11E6" w:rsidP="00A90513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BB</w:t>
                            </w:r>
                          </w:p>
                          <w:p w:rsidR="008B11E6" w:rsidRDefault="008B11E6" w:rsidP="00A90513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HB</w:t>
                            </w:r>
                          </w:p>
                          <w:p w:rsidR="008B11E6" w:rsidRDefault="008B11E6" w:rsidP="00A90513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FB</w:t>
                            </w:r>
                          </w:p>
                          <w:p w:rsidR="008B11E6" w:rsidRDefault="008B11E6" w:rsidP="00A90513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ALL INCLUSIVE</w:t>
                            </w:r>
                          </w:p>
                          <w:p w:rsidR="008B11E6" w:rsidRPr="008B11E6" w:rsidRDefault="008B11E6" w:rsidP="00A90513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ULTRA ALL INCLUS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2C2B3" id="_x0000_s1042" type="#_x0000_t202" style="position:absolute;margin-left:195.9pt;margin-top:211.9pt;width:234.3pt;height:67.1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" fillcolor="white [3212]" stroked="f">
                <v:textbox inset="0,0,0,0">
                  <w:txbxContent>
                    <w:p w:rsidR="00A90513" w:rsidRDefault="008B11E6" w:rsidP="00A90513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BB</w:t>
                      </w:r>
                    </w:p>
                    <w:p w:rsidR="008B11E6" w:rsidRDefault="008B11E6" w:rsidP="00A90513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HB</w:t>
                      </w:r>
                    </w:p>
                    <w:p w:rsidR="008B11E6" w:rsidRDefault="008B11E6" w:rsidP="00A90513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FB</w:t>
                      </w:r>
                    </w:p>
                    <w:p w:rsidR="008B11E6" w:rsidRDefault="008B11E6" w:rsidP="00A90513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ALL INCLUSIVE</w:t>
                      </w:r>
                    </w:p>
                    <w:p w:rsidR="008B11E6" w:rsidRPr="008B11E6" w:rsidRDefault="008B11E6" w:rsidP="00A90513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ULTRA ALL INCLUSI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B21D785" wp14:editId="1C55E568">
                <wp:simplePos x="0" y="0"/>
                <wp:positionH relativeFrom="margin">
                  <wp:posOffset>2629129</wp:posOffset>
                </wp:positionH>
                <wp:positionV relativeFrom="page">
                  <wp:posOffset>8479506</wp:posOffset>
                </wp:positionV>
                <wp:extent cx="4611189" cy="1267097"/>
                <wp:effectExtent l="0" t="0" r="0" b="9525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1189" cy="12670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513" w:rsidRPr="00A90513" w:rsidRDefault="00A90513" w:rsidP="00A9051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Здесь вы можете оставить дополнительную информацию по Вашему запросу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1D785" id="_x0000_s1043" type="#_x0000_t202" style="position:absolute;margin-left:207pt;margin-top:667.7pt;width:363.1pt;height:99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" filled="f" stroked="f">
                <v:textbox inset="0,0,0,0">
                  <w:txbxContent>
                    <w:p w:rsidR="00A90513" w:rsidRPr="00A90513" w:rsidRDefault="00A90513" w:rsidP="00A9051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Здесь вы можете оставить дополнительную информацию по Вашему запросу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45AC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64E8353" wp14:editId="2D10D800">
                <wp:simplePos x="0" y="0"/>
                <wp:positionH relativeFrom="page">
                  <wp:posOffset>3333750</wp:posOffset>
                </wp:positionH>
                <wp:positionV relativeFrom="page">
                  <wp:posOffset>3832833</wp:posOffset>
                </wp:positionV>
                <wp:extent cx="1861820" cy="265430"/>
                <wp:effectExtent l="0" t="0" r="5080" b="127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513" w:rsidRPr="00CD0266" w:rsidRDefault="00CD0266" w:rsidP="00A90513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ХХ дол. на 1 человек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E8353" id="_x0000_s1044" type="#_x0000_t202" style="position:absolute;margin-left:262.5pt;margin-top:301.8pt;width:146.6pt;height:20.9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" filled="f" stroked="f">
                <v:textbox inset="0,0,0,0">
                  <w:txbxContent>
                    <w:p w:rsidR="00A90513" w:rsidRPr="00CD0266" w:rsidRDefault="00CD0266" w:rsidP="00A90513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ХХ дол</w:t>
                      </w:r>
                      <w:proofErr w:type="gram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. на</w:t>
                      </w:r>
                      <w:proofErr w:type="gram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1 человека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7C3AE6" w:rsidSect="000B4F32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72D" w:rsidRDefault="0091172D" w:rsidP="000633AA">
      <w:pPr>
        <w:spacing w:after="0" w:line="240" w:lineRule="auto"/>
      </w:pPr>
      <w:r>
        <w:separator/>
      </w:r>
    </w:p>
  </w:endnote>
  <w:endnote w:type="continuationSeparator" w:id="0">
    <w:p w:rsidR="0091172D" w:rsidRDefault="0091172D" w:rsidP="00063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72D" w:rsidRDefault="0091172D" w:rsidP="000633AA">
      <w:pPr>
        <w:spacing w:after="0" w:line="240" w:lineRule="auto"/>
      </w:pPr>
      <w:r>
        <w:separator/>
      </w:r>
    </w:p>
  </w:footnote>
  <w:footnote w:type="continuationSeparator" w:id="0">
    <w:p w:rsidR="0091172D" w:rsidRDefault="0091172D" w:rsidP="00063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307A83"/>
    <w:multiLevelType w:val="hybridMultilevel"/>
    <w:tmpl w:val="7CBC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F3"/>
    <w:rsid w:val="000633AA"/>
    <w:rsid w:val="00090A36"/>
    <w:rsid w:val="000B4F32"/>
    <w:rsid w:val="000E39EC"/>
    <w:rsid w:val="00160ACA"/>
    <w:rsid w:val="001A4822"/>
    <w:rsid w:val="00232373"/>
    <w:rsid w:val="002415E9"/>
    <w:rsid w:val="00264B31"/>
    <w:rsid w:val="002A759B"/>
    <w:rsid w:val="003C73EE"/>
    <w:rsid w:val="0068053F"/>
    <w:rsid w:val="00694DE2"/>
    <w:rsid w:val="006E74A7"/>
    <w:rsid w:val="00725082"/>
    <w:rsid w:val="00833D9E"/>
    <w:rsid w:val="0087539D"/>
    <w:rsid w:val="00877556"/>
    <w:rsid w:val="008B11E6"/>
    <w:rsid w:val="008D2DD9"/>
    <w:rsid w:val="008D7CEF"/>
    <w:rsid w:val="008F2CD9"/>
    <w:rsid w:val="0091172D"/>
    <w:rsid w:val="00961325"/>
    <w:rsid w:val="009974B5"/>
    <w:rsid w:val="009A1BD7"/>
    <w:rsid w:val="009C1EAC"/>
    <w:rsid w:val="009F23E4"/>
    <w:rsid w:val="00A70A04"/>
    <w:rsid w:val="00A82919"/>
    <w:rsid w:val="00A90513"/>
    <w:rsid w:val="00BC61FD"/>
    <w:rsid w:val="00BF2AF7"/>
    <w:rsid w:val="00C02569"/>
    <w:rsid w:val="00C0678C"/>
    <w:rsid w:val="00C76281"/>
    <w:rsid w:val="00C8458B"/>
    <w:rsid w:val="00CD0266"/>
    <w:rsid w:val="00D80170"/>
    <w:rsid w:val="00DA5215"/>
    <w:rsid w:val="00E45AC2"/>
    <w:rsid w:val="00ED613C"/>
    <w:rsid w:val="00F1575F"/>
    <w:rsid w:val="00F42E3D"/>
    <w:rsid w:val="00F8461B"/>
    <w:rsid w:val="00FB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34D4CE-9112-479E-854D-1E352879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33AA"/>
  </w:style>
  <w:style w:type="paragraph" w:styleId="a5">
    <w:name w:val="footer"/>
    <w:basedOn w:val="a"/>
    <w:link w:val="a6"/>
    <w:uiPriority w:val="99"/>
    <w:unhideWhenUsed/>
    <w:rsid w:val="0006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33AA"/>
  </w:style>
  <w:style w:type="paragraph" w:styleId="a7">
    <w:name w:val="List Paragraph"/>
    <w:basedOn w:val="a"/>
    <w:uiPriority w:val="34"/>
    <w:qFormat/>
    <w:rsid w:val="00C06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0D16A-9DD9-4118-A2D3-E0DCD979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хан</dc:creator>
  <cp:keywords/>
  <dc:description/>
  <cp:lastModifiedBy>Elena Stankevich</cp:lastModifiedBy>
  <cp:revision>2</cp:revision>
  <dcterms:created xsi:type="dcterms:W3CDTF">2016-03-03T08:24:00Z</dcterms:created>
  <dcterms:modified xsi:type="dcterms:W3CDTF">2016-03-03T08:24:00Z</dcterms:modified>
</cp:coreProperties>
</file>